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2D98C1B" w:rsidR="00DA77A1" w:rsidRDefault="009D52D6" w:rsidP="007868CF">
      <w:pPr>
        <w:pStyle w:val="Reference"/>
      </w:pPr>
      <w:r>
        <w:t>31</w:t>
      </w:r>
      <w:r w:rsidR="00B04DAF">
        <w:t xml:space="preserve"> March</w:t>
      </w:r>
      <w:r w:rsidR="003F6997">
        <w:t xml:space="preserve"> 2021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B7AC0BD" w14:textId="5775130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25C2BD19" w:rsidR="00A176EF" w:rsidRPr="00A176EF" w:rsidRDefault="0058426C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ARRY MILLS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11B9D416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24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 March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1</w:t>
      </w:r>
    </w:p>
    <w:p w14:paraId="353D3562" w14:textId="06D946F4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Judge Graeme Hicks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784725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Judge Julie Nicholson</w:t>
      </w:r>
      <w:r w:rsidR="009915A5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835B251" w14:textId="21ECB777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Marwan El-Asmar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12E1A2BA" w:rsidR="007868CF" w:rsidRPr="007868CF" w:rsidRDefault="00784725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Barry Mills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represented him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E70AFA" w14:textId="658CA978" w:rsidR="0077242C" w:rsidRPr="008C03D8" w:rsidRDefault="007868CF" w:rsidP="0058426C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Greyhounds Australasia Rule (“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58426C">
        <w:rPr>
          <w:rFonts w:ascii="Calibri" w:eastAsia="Calibri" w:hAnsi="Calibri" w:cs="Times New Roman"/>
          <w:sz w:val="24"/>
          <w:szCs w:val="24"/>
          <w:lang w:eastAsia="en-US"/>
        </w:rPr>
        <w:t>”)</w:t>
      </w:r>
      <w:r w:rsidR="00C47B2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>83(2) states:</w:t>
      </w:r>
    </w:p>
    <w:bookmarkEnd w:id="1"/>
    <w:p w14:paraId="079CF97B" w14:textId="77777777" w:rsidR="0077242C" w:rsidRDefault="0077242C" w:rsidP="0077242C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2C1BA34D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B547C9E" w14:textId="77777777" w:rsidR="0077242C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333D835B" w14:textId="77777777" w:rsidR="0077242C" w:rsidRPr="00A176EF" w:rsidRDefault="0077242C" w:rsidP="0077242C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176EF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59E4F83F" w14:textId="0FB9ED0A" w:rsidR="0077242C" w:rsidRDefault="0077242C" w:rsidP="0077242C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</w:p>
    <w:p w14:paraId="0815D75B" w14:textId="77777777" w:rsidR="0077242C" w:rsidRDefault="0077242C" w:rsidP="00884841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B0C250B" w14:textId="42BC0ACB" w:rsidR="0058426C" w:rsidRDefault="00300B90" w:rsidP="0058426C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8426C"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58426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8426C"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</w:t>
      </w:r>
      <w:r w:rsidR="0058426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8426C"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Victoria and a person bound by the Greyhounds Australasia Rules.</w:t>
      </w:r>
    </w:p>
    <w:p w14:paraId="42F6E629" w14:textId="14E899A0" w:rsidR="0058426C" w:rsidRDefault="0058426C" w:rsidP="0058426C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</w:p>
    <w:p w14:paraId="217247F4" w14:textId="3A5A43BA" w:rsid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Nunniong Bear”.</w:t>
      </w:r>
    </w:p>
    <w:p w14:paraId="33E4FDAE" w14:textId="77777777" w:rsidR="0058426C" w:rsidRP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3F1509" w14:textId="0A9CE59E" w:rsid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“Nunniong Bear” was nominated to compete in, Race 1, CONGRATULATIONS SIM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TOLD HELEN, Maiden, conducted by the Meadows Greyhound Racing Association at The Meadows on 29 July 2020 (</w:t>
      </w:r>
      <w:r w:rsidRPr="0058426C">
        <w:rPr>
          <w:rFonts w:ascii="Calibri" w:eastAsia="Calibri" w:hAnsi="Calibri" w:cs="Times New Roman"/>
          <w:b/>
          <w:sz w:val="24"/>
          <w:szCs w:val="24"/>
          <w:lang w:eastAsia="en-US"/>
        </w:rPr>
        <w:t>the Event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).</w:t>
      </w:r>
    </w:p>
    <w:p w14:paraId="4C5F8BA6" w14:textId="77777777" w:rsidR="0058426C" w:rsidRP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716D95A" w14:textId="087D430A" w:rsid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On 29 July 2020, you presented “Nunniong Bear” at the Event not free of an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prohibited substance, given that:</w:t>
      </w:r>
    </w:p>
    <w:p w14:paraId="4881810B" w14:textId="77777777" w:rsidR="0058426C" w:rsidRPr="0058426C" w:rsidRDefault="0058426C" w:rsidP="0058426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404EE3" w14:textId="2B40557E" w:rsidR="0058426C" w:rsidRDefault="0058426C" w:rsidP="0058426C">
      <w:pPr>
        <w:pStyle w:val="ListParagraph"/>
        <w:numPr>
          <w:ilvl w:val="0"/>
          <w:numId w:val="29"/>
        </w:numPr>
        <w:spacing w:line="259" w:lineRule="auto"/>
        <w:ind w:hanging="43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A post-race sample of urine was taken from “Nunniong Bear” at the Eve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Pr="0058426C">
        <w:rPr>
          <w:rFonts w:ascii="Calibri" w:eastAsia="Calibri" w:hAnsi="Calibri" w:cs="Times New Roman"/>
          <w:b/>
          <w:sz w:val="24"/>
          <w:szCs w:val="24"/>
          <w:lang w:eastAsia="en-US"/>
        </w:rPr>
        <w:t>the Sample</w:t>
      </w: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</w:p>
    <w:p w14:paraId="5E1C9C16" w14:textId="77777777" w:rsidR="0058426C" w:rsidRDefault="0058426C" w:rsidP="0058426C">
      <w:pPr>
        <w:pStyle w:val="ListParagraph"/>
        <w:spacing w:line="259" w:lineRule="auto"/>
        <w:ind w:left="355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FE6CE0" w14:textId="1EA223B3" w:rsidR="00B127EB" w:rsidRPr="0058426C" w:rsidRDefault="0058426C" w:rsidP="0058426C">
      <w:pPr>
        <w:pStyle w:val="ListParagraph"/>
        <w:numPr>
          <w:ilvl w:val="0"/>
          <w:numId w:val="29"/>
        </w:numPr>
        <w:spacing w:line="259" w:lineRule="auto"/>
        <w:ind w:hanging="43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bCs/>
          <w:sz w:val="24"/>
          <w:szCs w:val="24"/>
          <w:lang w:eastAsia="en-US"/>
        </w:rPr>
        <w:t>Meloxicam was detected in the Sample.</w:t>
      </w:r>
    </w:p>
    <w:p w14:paraId="1413C861" w14:textId="77777777" w:rsidR="00B127EB" w:rsidRPr="00B127EB" w:rsidRDefault="00B127EB" w:rsidP="00B127EB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371F3188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00997BFF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3852E13C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B0AB90" w14:textId="4F557E77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Barry Mills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you have pleaded guilty to a breach of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Australasi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ul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“GAR”) 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83(2).</w:t>
      </w:r>
    </w:p>
    <w:p w14:paraId="1DE186FB" w14:textId="77777777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5B28C42" w14:textId="72A42604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You presented your greyhou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“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Nunniong Bea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”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ace 1 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he Meadow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reyhou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acing Association meeting held on 29 July 2020 when it was not free of a prohibited substance, namely Meloxic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1E535E71" w14:textId="77777777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BB6465" w14:textId="23FDFA9A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Meloxic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is a substance which can be used for pain relief and is capable of </w:t>
      </w:r>
      <w:r w:rsidR="009D52D6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ffecting the performance of a greyhound.</w:t>
      </w:r>
    </w:p>
    <w:p w14:paraId="4ADECC35" w14:textId="77777777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81B2ED" w14:textId="1287AA43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On 29 September 2020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you tol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tewards that you had fed your greyhound knackery meat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Greyhound Racing Victori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(“GRV”)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has previously alerted those in the industry of the risks involved in feeding knackery meat to greyhounds.</w:t>
      </w:r>
    </w:p>
    <w:p w14:paraId="799B8F8C" w14:textId="77777777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BA241C" w14:textId="2268A777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The likely cause of you presenting your greyhound i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ace 1 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he Meadow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reyhoun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acing Association meeting held on 29 July 2020</w:t>
      </w:r>
      <w:r w:rsidR="009D52D6">
        <w:rPr>
          <w:rFonts w:ascii="Calibri" w:eastAsia="Calibri" w:hAnsi="Calibri" w:cs="Times New Roman"/>
          <w:sz w:val="24"/>
          <w:szCs w:val="24"/>
          <w:lang w:eastAsia="en-US"/>
        </w:rPr>
        <w:t xml:space="preserve"> when not free of a prohibited substance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is due to you feeding your greyhound knackery meat.</w:t>
      </w:r>
    </w:p>
    <w:p w14:paraId="4E416E0D" w14:textId="77777777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13F5F12" w14:textId="07A49088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You have an outstanding record in the greyhound racing industry. You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 xml:space="preserve"> have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been a trainer for over 50 years and never had a charge of this nature brought against you. You are 72 years of age, in poor health and you train your greyhounds on your own.</w:t>
      </w:r>
    </w:p>
    <w:p w14:paraId="4F4967BB" w14:textId="77777777" w:rsidR="00E65E83" w:rsidRPr="0058426C" w:rsidRDefault="00E65E83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72F196C" w14:textId="5301542A" w:rsidR="0058426C" w:rsidRP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We have taken into account your plea of guilty, your cooperation with the 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tewards, your personal circumstances and your training history.</w:t>
      </w:r>
    </w:p>
    <w:p w14:paraId="63A52963" w14:textId="77777777" w:rsidR="00472FC5" w:rsidRDefault="00472FC5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4EEFCA8" w14:textId="25059EAD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General deterrence and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to a far lesser extent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specific deterrence each have their part to play in arriving at an appropriate penalty.</w:t>
      </w:r>
    </w:p>
    <w:p w14:paraId="1BF6913B" w14:textId="77777777" w:rsidR="00E65E83" w:rsidRPr="0058426C" w:rsidRDefault="00E65E83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5F8A40" w14:textId="6DF18048" w:rsidR="0058426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In all the circumstances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we find the charge proven and impose a fine of $1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500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with $500 of that fine to be suspended for a period of 12 months on condition that you do not breach this 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Rule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 over that period.</w:t>
      </w:r>
    </w:p>
    <w:p w14:paraId="64D341F7" w14:textId="77777777" w:rsidR="00E65E83" w:rsidRPr="0058426C" w:rsidRDefault="00E65E83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8CEBE4" w14:textId="11FE3CD7" w:rsidR="0035135C" w:rsidRDefault="0058426C" w:rsidP="0058426C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We order that Nunniong Bear be disqualified from 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 xml:space="preserve">ace 1 at </w:t>
      </w:r>
      <w:r w:rsidR="00E65E83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Pr="0058426C">
        <w:rPr>
          <w:rFonts w:ascii="Calibri" w:eastAsia="Calibri" w:hAnsi="Calibri" w:cs="Times New Roman"/>
          <w:sz w:val="24"/>
          <w:szCs w:val="24"/>
          <w:lang w:eastAsia="en-US"/>
        </w:rPr>
        <w:t>he Meadows on 29 July 2020 and that the placings be amended accordingly.</w:t>
      </w:r>
    </w:p>
    <w:p w14:paraId="1ABFADDD" w14:textId="77777777" w:rsidR="0058426C" w:rsidRPr="007868CF" w:rsidRDefault="0058426C" w:rsidP="00722449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4019C387" w:rsidR="00C20200" w:rsidRDefault="00A176EF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AC6B20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A7FE" w14:textId="77777777" w:rsidR="00180108" w:rsidRDefault="00180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874" w14:textId="30626F1F" w:rsidR="00122152" w:rsidRDefault="00180108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B4DD207" wp14:editId="34CEC6CB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59645e6b32963e3546bac2d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855E7" w14:textId="5D06524E" w:rsidR="00180108" w:rsidRPr="00180108" w:rsidRDefault="00180108" w:rsidP="001801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01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DD207" id="_x0000_t202" coordsize="21600,21600" o:spt="202" path="m,l,21600r21600,l21600,xe">
              <v:stroke joinstyle="miter"/>
              <v:path gradientshapeok="t" o:connecttype="rect"/>
            </v:shapetype>
            <v:shape id="MSIPCM659645e6b32963e3546bac2d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x1lxg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7AF855E7" w14:textId="5D06524E" w:rsidR="00180108" w:rsidRPr="00180108" w:rsidRDefault="00180108" w:rsidP="001801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01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2B56" w14:textId="3D78C07C" w:rsidR="00122152" w:rsidRDefault="00180108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C7D30FC" wp14:editId="0FC90D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e7946b693bb2a9107da2714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243B7" w14:textId="04E2BB1E" w:rsidR="00180108" w:rsidRPr="00180108" w:rsidRDefault="00180108" w:rsidP="001801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01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D30FC" id="_x0000_t202" coordsize="21600,21600" o:spt="202" path="m,l,21600r21600,l21600,xe">
              <v:stroke joinstyle="miter"/>
              <v:path gradientshapeok="t" o:connecttype="rect"/>
            </v:shapetype>
            <v:shape id="MSIPCM4e7946b693bb2a9107da2714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O4zB5yzAgAAUAUA&#10;AA4AAAAAAAAAAAAAAAAALgIAAGRycy9lMm9Eb2MueG1sUEsBAi0AFAAGAAgAAAAhAJ/VQezfAAAA&#10;CwEAAA8AAAAAAAAAAAAAAAAADQUAAGRycy9kb3ducmV2LnhtbFBLBQYAAAAABAAEAPMAAAAZBgAA&#10;AAA=&#10;" o:allowincell="f" filled="f" stroked="f" strokeweight=".5pt">
              <v:fill o:detectmouseclick="t"/>
              <v:textbox inset=",0,,0">
                <w:txbxContent>
                  <w:p w14:paraId="16B243B7" w14:textId="04E2BB1E" w:rsidR="00180108" w:rsidRPr="00180108" w:rsidRDefault="00180108" w:rsidP="001801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01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990" w14:textId="0C1A8243" w:rsidR="00122152" w:rsidRPr="0080492F" w:rsidRDefault="00180108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003F8A3" wp14:editId="3CB1EE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216e4e91a83a54157dcbd3dc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9ACC8" w14:textId="65290B6C" w:rsidR="00180108" w:rsidRPr="00180108" w:rsidRDefault="00180108" w:rsidP="001801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01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3F8A3" id="_x0000_t202" coordsize="21600,21600" o:spt="202" path="m,l,21600r21600,l21600,xe">
              <v:stroke joinstyle="miter"/>
              <v:path gradientshapeok="t" o:connecttype="rect"/>
            </v:shapetype>
            <v:shape id="MSIPCM216e4e91a83a54157dcbd3dc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DKvxf5sQIAAE4FAAAO&#10;AAAAAAAAAAAAAAAAAC4CAABkcnMvZTJvRG9jLnhtbFBLAQItABQABgAIAAAAIQCf1UHs3wAAAAsB&#10;AAAPAAAAAAAAAAAAAAAAAAsFAABkcnMvZG93bnJldi54bWxQSwUGAAAAAAQABADzAAAAFwYAAAAA&#10;" o:allowincell="f" filled="f" stroked="f" strokeweight=".5pt">
              <v:fill o:detectmouseclick="t"/>
              <v:textbox inset=",0,,0">
                <w:txbxContent>
                  <w:p w14:paraId="5169ACC8" w14:textId="65290B6C" w:rsidR="00180108" w:rsidRPr="00180108" w:rsidRDefault="00180108" w:rsidP="001801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01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3D816" w14:textId="77777777" w:rsidR="00180108" w:rsidRDefault="00180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331C" w14:textId="78EAEFDC" w:rsidR="008C2C10" w:rsidRDefault="00180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800D29D" wp14:editId="7E57E0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0918408d8579ad4aebfe70ca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57F166" w14:textId="4E92FB78" w:rsidR="00180108" w:rsidRPr="00180108" w:rsidRDefault="00180108" w:rsidP="001801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01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0D29D" id="_x0000_t202" coordsize="21600,21600" o:spt="202" path="m,l,21600r21600,l21600,xe">
              <v:stroke joinstyle="miter"/>
              <v:path gradientshapeok="t" o:connecttype="rect"/>
            </v:shapetype>
            <v:shape id="MSIPCM0918408d8579ad4aebfe70ca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dPys5a8CAABOBQAADgAAAAAA&#10;AAAAAAAAAAAuAgAAZHJzL2Uyb0RvYy54bWxQSwECLQAUAAYACAAAACEASyIJ5t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057F166" w14:textId="4E92FB78" w:rsidR="00180108" w:rsidRPr="00180108" w:rsidRDefault="00180108" w:rsidP="001801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01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3004" w14:textId="54464C33" w:rsidR="00122152" w:rsidRDefault="00180108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7E62C93" wp14:editId="6F4997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67cf40bab1b7057c82dfbdb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2F50B6" w14:textId="6904FD3C" w:rsidR="00180108" w:rsidRPr="00180108" w:rsidRDefault="00180108" w:rsidP="001801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8010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62C93" id="_x0000_t202" coordsize="21600,21600" o:spt="202" path="m,l,21600r21600,l21600,xe">
              <v:stroke joinstyle="miter"/>
              <v:path gradientshapeok="t" o:connecttype="rect"/>
            </v:shapetype>
            <v:shape id="MSIPCM67cf40bab1b7057c82dfbdb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RdehPK8CAABRBQAADgAAAAAA&#10;AAAAAAAAAAAuAgAAZHJzL2Uyb0RvYy54bWxQSwECLQAUAAYACAAAACEASyIJ5t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72F50B6" w14:textId="6904FD3C" w:rsidR="00180108" w:rsidRPr="00180108" w:rsidRDefault="00180108" w:rsidP="0018010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8010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7A2C"/>
    <w:multiLevelType w:val="hybridMultilevel"/>
    <w:tmpl w:val="8A1606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4A774B0"/>
    <w:multiLevelType w:val="hybridMultilevel"/>
    <w:tmpl w:val="9EA6CC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18B66E6"/>
    <w:multiLevelType w:val="hybridMultilevel"/>
    <w:tmpl w:val="90105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0D0C"/>
    <w:multiLevelType w:val="hybridMultilevel"/>
    <w:tmpl w:val="73D67A30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40B3"/>
    <w:multiLevelType w:val="hybridMultilevel"/>
    <w:tmpl w:val="94920C16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28A1885"/>
    <w:multiLevelType w:val="hybridMultilevel"/>
    <w:tmpl w:val="BE46F5A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" w15:restartNumberingAfterBreak="0">
    <w:nsid w:val="69FE7777"/>
    <w:multiLevelType w:val="hybridMultilevel"/>
    <w:tmpl w:val="BF12B8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BCF"/>
    <w:multiLevelType w:val="hybridMultilevel"/>
    <w:tmpl w:val="A16ADF4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8"/>
  </w:num>
  <w:num w:numId="5">
    <w:abstractNumId w:val="2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7"/>
  </w:num>
  <w:num w:numId="13">
    <w:abstractNumId w:val="26"/>
  </w:num>
  <w:num w:numId="14">
    <w:abstractNumId w:val="12"/>
  </w:num>
  <w:num w:numId="15">
    <w:abstractNumId w:val="24"/>
  </w:num>
  <w:num w:numId="16">
    <w:abstractNumId w:val="10"/>
  </w:num>
  <w:num w:numId="17">
    <w:abstractNumId w:val="2"/>
  </w:num>
  <w:num w:numId="18">
    <w:abstractNumId w:val="28"/>
  </w:num>
  <w:num w:numId="19">
    <w:abstractNumId w:val="22"/>
  </w:num>
  <w:num w:numId="20">
    <w:abstractNumId w:val="1"/>
  </w:num>
  <w:num w:numId="21">
    <w:abstractNumId w:val="5"/>
  </w:num>
  <w:num w:numId="22">
    <w:abstractNumId w:val="25"/>
  </w:num>
  <w:num w:numId="23">
    <w:abstractNumId w:val="21"/>
  </w:num>
  <w:num w:numId="24">
    <w:abstractNumId w:val="19"/>
  </w:num>
  <w:num w:numId="25">
    <w:abstractNumId w:val="27"/>
  </w:num>
  <w:num w:numId="26">
    <w:abstractNumId w:val="6"/>
  </w:num>
  <w:num w:numId="27">
    <w:abstractNumId w:val="0"/>
  </w:num>
  <w:num w:numId="28">
    <w:abstractNumId w:val="13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4AE3"/>
    <w:rsid w:val="0001544F"/>
    <w:rsid w:val="00016B45"/>
    <w:rsid w:val="000215EA"/>
    <w:rsid w:val="00023EFF"/>
    <w:rsid w:val="0003160D"/>
    <w:rsid w:val="00032590"/>
    <w:rsid w:val="00042F7B"/>
    <w:rsid w:val="000506C1"/>
    <w:rsid w:val="000576F4"/>
    <w:rsid w:val="000642AD"/>
    <w:rsid w:val="000717EB"/>
    <w:rsid w:val="00071F3E"/>
    <w:rsid w:val="00073C6A"/>
    <w:rsid w:val="00085993"/>
    <w:rsid w:val="00086ADA"/>
    <w:rsid w:val="00087EA5"/>
    <w:rsid w:val="00090522"/>
    <w:rsid w:val="000934F0"/>
    <w:rsid w:val="000A04DF"/>
    <w:rsid w:val="000A4CB3"/>
    <w:rsid w:val="000B5E53"/>
    <w:rsid w:val="000C05F5"/>
    <w:rsid w:val="000C12B2"/>
    <w:rsid w:val="000C73F9"/>
    <w:rsid w:val="000E5309"/>
    <w:rsid w:val="000E5956"/>
    <w:rsid w:val="000E6E5D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E82"/>
    <w:rsid w:val="00166051"/>
    <w:rsid w:val="00172608"/>
    <w:rsid w:val="00173AEA"/>
    <w:rsid w:val="00174512"/>
    <w:rsid w:val="00180108"/>
    <w:rsid w:val="00180EA0"/>
    <w:rsid w:val="00182F21"/>
    <w:rsid w:val="0018346D"/>
    <w:rsid w:val="0018392B"/>
    <w:rsid w:val="00183BDB"/>
    <w:rsid w:val="00190E88"/>
    <w:rsid w:val="00194944"/>
    <w:rsid w:val="001A0F1A"/>
    <w:rsid w:val="001B0C9E"/>
    <w:rsid w:val="001B7201"/>
    <w:rsid w:val="001B7549"/>
    <w:rsid w:val="001C0756"/>
    <w:rsid w:val="001C2886"/>
    <w:rsid w:val="001C5CAD"/>
    <w:rsid w:val="001D5EA1"/>
    <w:rsid w:val="001E06A4"/>
    <w:rsid w:val="001F2C2E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7626"/>
    <w:rsid w:val="00241468"/>
    <w:rsid w:val="002430FD"/>
    <w:rsid w:val="00245238"/>
    <w:rsid w:val="00252460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570F"/>
    <w:rsid w:val="002C65C0"/>
    <w:rsid w:val="002C6BB3"/>
    <w:rsid w:val="002D1DBB"/>
    <w:rsid w:val="002D3BE7"/>
    <w:rsid w:val="002E0FE7"/>
    <w:rsid w:val="002E16AB"/>
    <w:rsid w:val="002E22BA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1DB0"/>
    <w:rsid w:val="00374C2A"/>
    <w:rsid w:val="0037568F"/>
    <w:rsid w:val="003758D2"/>
    <w:rsid w:val="00377F4D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2FC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2C80"/>
    <w:rsid w:val="004B53F3"/>
    <w:rsid w:val="004B59AA"/>
    <w:rsid w:val="004C433B"/>
    <w:rsid w:val="004D1D37"/>
    <w:rsid w:val="004D6D59"/>
    <w:rsid w:val="004D758C"/>
    <w:rsid w:val="004D7701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2268"/>
    <w:rsid w:val="005D47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18E"/>
    <w:rsid w:val="00636D36"/>
    <w:rsid w:val="006372F9"/>
    <w:rsid w:val="00650664"/>
    <w:rsid w:val="0065401A"/>
    <w:rsid w:val="0065462D"/>
    <w:rsid w:val="00655DEE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5AD4"/>
    <w:rsid w:val="006F5B80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510B7"/>
    <w:rsid w:val="007522E4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7084"/>
    <w:rsid w:val="007F1335"/>
    <w:rsid w:val="007F17C1"/>
    <w:rsid w:val="00803503"/>
    <w:rsid w:val="0080492F"/>
    <w:rsid w:val="008100DE"/>
    <w:rsid w:val="00811966"/>
    <w:rsid w:val="00812AF5"/>
    <w:rsid w:val="008142E6"/>
    <w:rsid w:val="00814F98"/>
    <w:rsid w:val="00817929"/>
    <w:rsid w:val="0083169D"/>
    <w:rsid w:val="00832DC2"/>
    <w:rsid w:val="00842094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01ECE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A54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D52D6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741B"/>
    <w:rsid w:val="00A36564"/>
    <w:rsid w:val="00A37540"/>
    <w:rsid w:val="00A41F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92DDC"/>
    <w:rsid w:val="00A93172"/>
    <w:rsid w:val="00AA0D89"/>
    <w:rsid w:val="00AA6CF9"/>
    <w:rsid w:val="00AB53DE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22F6F"/>
    <w:rsid w:val="00B2760E"/>
    <w:rsid w:val="00B327BB"/>
    <w:rsid w:val="00B430BD"/>
    <w:rsid w:val="00B43134"/>
    <w:rsid w:val="00B45872"/>
    <w:rsid w:val="00B471E1"/>
    <w:rsid w:val="00B47419"/>
    <w:rsid w:val="00B52D5C"/>
    <w:rsid w:val="00B552F2"/>
    <w:rsid w:val="00B55525"/>
    <w:rsid w:val="00B64429"/>
    <w:rsid w:val="00B66EA7"/>
    <w:rsid w:val="00B72763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6FC"/>
    <w:rsid w:val="00BB29C3"/>
    <w:rsid w:val="00BB583F"/>
    <w:rsid w:val="00BB73C2"/>
    <w:rsid w:val="00BC336A"/>
    <w:rsid w:val="00BC566B"/>
    <w:rsid w:val="00BC7986"/>
    <w:rsid w:val="00BE3B8B"/>
    <w:rsid w:val="00BF60DD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6BD0"/>
    <w:rsid w:val="00C47B27"/>
    <w:rsid w:val="00C51277"/>
    <w:rsid w:val="00C51979"/>
    <w:rsid w:val="00C54382"/>
    <w:rsid w:val="00C566C9"/>
    <w:rsid w:val="00C57FC1"/>
    <w:rsid w:val="00C6552E"/>
    <w:rsid w:val="00C72E30"/>
    <w:rsid w:val="00C76BCB"/>
    <w:rsid w:val="00C90F7D"/>
    <w:rsid w:val="00C910D2"/>
    <w:rsid w:val="00C937A6"/>
    <w:rsid w:val="00C967A6"/>
    <w:rsid w:val="00CA2234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7103"/>
    <w:rsid w:val="00DA77A1"/>
    <w:rsid w:val="00DB7A0D"/>
    <w:rsid w:val="00DB7CDF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64FE"/>
    <w:rsid w:val="00E2658C"/>
    <w:rsid w:val="00E3731D"/>
    <w:rsid w:val="00E435D0"/>
    <w:rsid w:val="00E44495"/>
    <w:rsid w:val="00E46697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D11A1"/>
    <w:rsid w:val="00EE468F"/>
    <w:rsid w:val="00EE4B93"/>
    <w:rsid w:val="00EF292A"/>
    <w:rsid w:val="00F00258"/>
    <w:rsid w:val="00F0693E"/>
    <w:rsid w:val="00F14511"/>
    <w:rsid w:val="00F14E00"/>
    <w:rsid w:val="00F23F6F"/>
    <w:rsid w:val="00F272C9"/>
    <w:rsid w:val="00F2745C"/>
    <w:rsid w:val="00F31305"/>
    <w:rsid w:val="00F369E6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DECD0-E243-48B1-9299-F010850D2635}"/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8f54ab-6009-4e0e-9cd9-41c43f15f740"/>
    <ds:schemaRef ds:uri="http://purl.org/dc/terms/"/>
    <ds:schemaRef ds:uri="http://schemas.openxmlformats.org/package/2006/metadata/core-properties"/>
    <ds:schemaRef ds:uri="d8f7222e-fc4c-4ce1-b1e8-25c6cb89d83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PR)</cp:lastModifiedBy>
  <cp:revision>3</cp:revision>
  <cp:lastPrinted>2021-03-31T00:39:00Z</cp:lastPrinted>
  <dcterms:created xsi:type="dcterms:W3CDTF">2021-03-31T00:17:00Z</dcterms:created>
  <dcterms:modified xsi:type="dcterms:W3CDTF">2021-03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3-31T00:39:5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d1494247-468e-4050-81e5-feb69228741a</vt:lpwstr>
  </property>
  <property fmtid="{D5CDD505-2E9C-101B-9397-08002B2CF9AE}" pid="15" name="MSIP_Label_d00a4df9-c942-4b09-b23a-6c1023f6de27_ContentBits">
    <vt:lpwstr>3</vt:lpwstr>
  </property>
</Properties>
</file>